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B1AE9BE" w:rsidR="00A40A09" w:rsidRPr="007D472D" w:rsidRDefault="007D472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47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a-2023-09-20-011560-a</w:t>
            </w:r>
          </w:p>
        </w:tc>
      </w:tr>
      <w:tr w:rsidR="002247AD" w:rsidRPr="006A27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2A5FD8F" w:rsidR="00466A1D" w:rsidRPr="002247AD" w:rsidRDefault="001F0096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</w:t>
            </w:r>
            <w:r w:rsidR="00DB7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9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12C6E8C" w:rsidR="004708F1" w:rsidRPr="002247AD" w:rsidRDefault="00C50A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183EEA41" w:rsidR="00466A1D" w:rsidRPr="002247AD" w:rsidRDefault="001F0096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 989,00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3723E5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ої субвенції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0096">
              <w:rPr>
                <w:rFonts w:ascii="Times New Roman" w:eastAsia="Calibri" w:hAnsi="Times New Roman" w:cs="Times New Roman"/>
                <w:sz w:val="24"/>
                <w:szCs w:val="24"/>
              </w:rPr>
              <w:t>2022-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F00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F0096">
              <w:rPr>
                <w:rFonts w:ascii="Times New Roman" w:eastAsia="Calibri" w:hAnsi="Times New Roman" w:cs="Times New Roman"/>
                <w:sz w:val="24"/>
                <w:szCs w:val="24"/>
              </w:rPr>
              <w:t>оки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6D37A22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B944F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F0096">
              <w:rPr>
                <w:rFonts w:ascii="Times New Roman" w:hAnsi="Times New Roman" w:cs="Times New Roman"/>
                <w:sz w:val="24"/>
                <w:szCs w:val="24"/>
              </w:rPr>
              <w:t>Київ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1F0096"/>
    <w:rsid w:val="002247AD"/>
    <w:rsid w:val="00314B34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312B"/>
    <w:rsid w:val="00627F80"/>
    <w:rsid w:val="00676217"/>
    <w:rsid w:val="006A277F"/>
    <w:rsid w:val="00725151"/>
    <w:rsid w:val="0077323D"/>
    <w:rsid w:val="007D472D"/>
    <w:rsid w:val="00877C66"/>
    <w:rsid w:val="008A39E5"/>
    <w:rsid w:val="00901EEA"/>
    <w:rsid w:val="00921C63"/>
    <w:rsid w:val="009255B9"/>
    <w:rsid w:val="009612E9"/>
    <w:rsid w:val="00976AD4"/>
    <w:rsid w:val="009E0376"/>
    <w:rsid w:val="00A40A09"/>
    <w:rsid w:val="00A532FA"/>
    <w:rsid w:val="00A575D1"/>
    <w:rsid w:val="00A86609"/>
    <w:rsid w:val="00A97483"/>
    <w:rsid w:val="00B944FB"/>
    <w:rsid w:val="00BD06C9"/>
    <w:rsid w:val="00BD1142"/>
    <w:rsid w:val="00BF49EE"/>
    <w:rsid w:val="00BF4CB9"/>
    <w:rsid w:val="00C10D89"/>
    <w:rsid w:val="00C32DCA"/>
    <w:rsid w:val="00C50A5B"/>
    <w:rsid w:val="00C54D83"/>
    <w:rsid w:val="00C93507"/>
    <w:rsid w:val="00D672CD"/>
    <w:rsid w:val="00D76892"/>
    <w:rsid w:val="00DB7F7A"/>
    <w:rsid w:val="00E347F3"/>
    <w:rsid w:val="00E91EC4"/>
    <w:rsid w:val="00F14A25"/>
    <w:rsid w:val="00F670CE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9-26T12:17:00Z</dcterms:created>
  <dcterms:modified xsi:type="dcterms:W3CDTF">2023-09-26T12:17:00Z</dcterms:modified>
</cp:coreProperties>
</file>